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30C1" w14:textId="77777777"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14:paraId="73D53461" w14:textId="77777777"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18BF8" wp14:editId="2B23857B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7517E" w14:textId="77777777"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14:paraId="2C0E2A1D" w14:textId="77777777" w:rsidR="00DB44EC" w:rsidRPr="003D117D" w:rsidRDefault="00DB44EC" w:rsidP="00DB44EC">
      <w:pPr>
        <w:jc w:val="center"/>
        <w:rPr>
          <w:b/>
          <w:sz w:val="10"/>
        </w:rPr>
      </w:pPr>
    </w:p>
    <w:p w14:paraId="36725E1F" w14:textId="77777777"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14:paraId="5C919EF5" w14:textId="77777777"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14:paraId="598BF2B8" w14:textId="77777777"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14:paraId="68EB7540" w14:textId="77777777" w:rsidR="00DB44EC" w:rsidRPr="003D117D" w:rsidRDefault="00DB44EC" w:rsidP="00DB44EC">
      <w:pPr>
        <w:rPr>
          <w:sz w:val="28"/>
          <w:szCs w:val="28"/>
        </w:rPr>
      </w:pPr>
    </w:p>
    <w:p w14:paraId="2BFE147C" w14:textId="49FDD0A4" w:rsidR="00256769" w:rsidRDefault="00D32699" w:rsidP="002567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1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06-р</w:t>
      </w:r>
    </w:p>
    <w:p w14:paraId="4D6492AB" w14:textId="308890B2" w:rsidR="00DB44EC" w:rsidRDefault="00DB44EC" w:rsidP="00657CF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65F1D">
        <w:rPr>
          <w:rFonts w:ascii="Times New Roman" w:hAnsi="Times New Roman"/>
          <w:sz w:val="24"/>
          <w:szCs w:val="24"/>
        </w:rPr>
        <w:t>г</w:t>
      </w:r>
      <w:proofErr w:type="gramStart"/>
      <w:r w:rsidRPr="00C65F1D">
        <w:rPr>
          <w:rFonts w:ascii="Times New Roman" w:hAnsi="Times New Roman"/>
          <w:sz w:val="24"/>
          <w:szCs w:val="24"/>
        </w:rPr>
        <w:t>.Н</w:t>
      </w:r>
      <w:proofErr w:type="gramEnd"/>
      <w:r w:rsidRPr="00C65F1D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14:paraId="0223CCFE" w14:textId="77777777" w:rsidR="00657CFB" w:rsidRPr="00657CFB" w:rsidRDefault="00657CFB" w:rsidP="00657CFB">
      <w:pPr>
        <w:pStyle w:val="ConsPlusNonformat"/>
        <w:jc w:val="center"/>
        <w:rPr>
          <w:sz w:val="28"/>
          <w:szCs w:val="28"/>
        </w:rPr>
      </w:pPr>
    </w:p>
    <w:p w14:paraId="265B77C0" w14:textId="6B609360" w:rsidR="00EF6A12" w:rsidRDefault="00925769" w:rsidP="00657CF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302B625" w14:textId="77777777" w:rsidR="00657CFB" w:rsidRPr="00EF6A12" w:rsidRDefault="00657CFB" w:rsidP="00657CF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E0DBB1F" w14:textId="0366E2E6"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07430D" w:rsidRPr="00EA3B9B">
        <w:rPr>
          <w:color w:val="000000" w:themeColor="text1"/>
          <w:sz w:val="28"/>
          <w:szCs w:val="28"/>
        </w:rPr>
        <w:t>»</w:t>
      </w:r>
      <w:r w:rsidR="0007430D">
        <w:rPr>
          <w:color w:val="000000" w:themeColor="text1"/>
          <w:sz w:val="28"/>
          <w:szCs w:val="28"/>
        </w:rPr>
        <w:t>, на</w:t>
      </w:r>
      <w:r w:rsidR="00CC36C6">
        <w:rPr>
          <w:color w:val="000000" w:themeColor="text1"/>
          <w:sz w:val="28"/>
          <w:szCs w:val="28"/>
        </w:rPr>
        <w:t xml:space="preserve"> основании </w:t>
      </w:r>
      <w:r w:rsidR="00E01644">
        <w:rPr>
          <w:color w:val="000000" w:themeColor="text1"/>
          <w:sz w:val="28"/>
          <w:szCs w:val="28"/>
        </w:rPr>
        <w:t xml:space="preserve">обращения </w:t>
      </w:r>
      <w:r w:rsidR="0026650A">
        <w:rPr>
          <w:color w:val="000000" w:themeColor="text1"/>
          <w:sz w:val="28"/>
          <w:szCs w:val="28"/>
        </w:rPr>
        <w:t>комитета физической культуры и спорта администрации города Нефтеюганска</w:t>
      </w:r>
      <w:r w:rsidR="00D645D6">
        <w:rPr>
          <w:color w:val="000000" w:themeColor="text1"/>
          <w:sz w:val="28"/>
          <w:szCs w:val="28"/>
        </w:rPr>
        <w:t xml:space="preserve"> </w:t>
      </w:r>
      <w:r w:rsidR="00D645D6" w:rsidRPr="00D645D6">
        <w:rPr>
          <w:color w:val="000000" w:themeColor="text1"/>
          <w:sz w:val="28"/>
          <w:szCs w:val="28"/>
        </w:rPr>
        <w:t>от</w:t>
      </w:r>
      <w:r w:rsidR="00CD2254">
        <w:rPr>
          <w:color w:val="000000" w:themeColor="text1"/>
          <w:sz w:val="28"/>
          <w:szCs w:val="28"/>
        </w:rPr>
        <w:t xml:space="preserve"> </w:t>
      </w:r>
      <w:r w:rsidR="0026650A">
        <w:rPr>
          <w:color w:val="000000" w:themeColor="text1"/>
          <w:sz w:val="28"/>
          <w:szCs w:val="28"/>
        </w:rPr>
        <w:t xml:space="preserve">19.11.2021 </w:t>
      </w:r>
      <w:r w:rsidR="00CD2254">
        <w:rPr>
          <w:color w:val="000000" w:themeColor="text1"/>
          <w:sz w:val="28"/>
          <w:szCs w:val="28"/>
        </w:rPr>
        <w:t>№</w:t>
      </w:r>
      <w:r w:rsidR="00EC41A4">
        <w:rPr>
          <w:color w:val="000000" w:themeColor="text1"/>
          <w:sz w:val="28"/>
          <w:szCs w:val="28"/>
        </w:rPr>
        <w:t xml:space="preserve"> </w:t>
      </w:r>
      <w:r w:rsidR="0026650A">
        <w:rPr>
          <w:color w:val="000000" w:themeColor="text1"/>
          <w:sz w:val="28"/>
          <w:szCs w:val="28"/>
        </w:rPr>
        <w:t>исх-КФКиС-01-18-2387-1</w:t>
      </w:r>
      <w:r w:rsidRPr="00EA3B9B">
        <w:rPr>
          <w:bCs/>
          <w:color w:val="000000" w:themeColor="text1"/>
          <w:sz w:val="28"/>
          <w:szCs w:val="28"/>
        </w:rPr>
        <w:t>:</w:t>
      </w:r>
    </w:p>
    <w:p w14:paraId="0FD05AD9" w14:textId="5FDC46F7" w:rsidR="00B43648" w:rsidRPr="00B43648" w:rsidRDefault="00B43648" w:rsidP="0006156C">
      <w:pPr>
        <w:ind w:firstLine="709"/>
        <w:jc w:val="both"/>
        <w:rPr>
          <w:sz w:val="28"/>
          <w:szCs w:val="28"/>
        </w:rPr>
      </w:pPr>
      <w:r w:rsidRPr="00B43648">
        <w:rPr>
          <w:sz w:val="28"/>
          <w:szCs w:val="28"/>
        </w:rPr>
        <w:t>1.</w:t>
      </w:r>
      <w:r w:rsidR="00D94D8C">
        <w:rPr>
          <w:sz w:val="28"/>
          <w:szCs w:val="28"/>
        </w:rPr>
        <w:t>Отделу финансового контроля адм</w:t>
      </w:r>
      <w:r w:rsidR="001573AB">
        <w:rPr>
          <w:sz w:val="28"/>
          <w:szCs w:val="28"/>
        </w:rPr>
        <w:t xml:space="preserve">инистрации города Нефтеюганска </w:t>
      </w:r>
      <w:r w:rsidR="00A95183">
        <w:rPr>
          <w:sz w:val="28"/>
          <w:szCs w:val="28"/>
        </w:rPr>
        <w:t xml:space="preserve">провести внеплановое </w:t>
      </w:r>
      <w:r w:rsidR="00295CA0">
        <w:rPr>
          <w:sz w:val="28"/>
          <w:szCs w:val="28"/>
        </w:rPr>
        <w:t>выездное</w:t>
      </w:r>
      <w:r w:rsidR="00A95183">
        <w:rPr>
          <w:sz w:val="28"/>
          <w:szCs w:val="28"/>
        </w:rPr>
        <w:t xml:space="preserve"> контрольное мероприятие</w:t>
      </w:r>
      <w:r w:rsidR="00D94D8C">
        <w:rPr>
          <w:sz w:val="28"/>
          <w:szCs w:val="28"/>
        </w:rPr>
        <w:t xml:space="preserve"> </w:t>
      </w:r>
      <w:r w:rsidR="00D645D6" w:rsidRPr="00D645D6">
        <w:rPr>
          <w:sz w:val="28"/>
          <w:szCs w:val="28"/>
        </w:rPr>
        <w:t>«</w:t>
      </w:r>
      <w:r w:rsidR="00180242">
        <w:rPr>
          <w:sz w:val="28"/>
          <w:szCs w:val="28"/>
        </w:rPr>
        <w:t>Проверка</w:t>
      </w:r>
      <w:r w:rsidR="00657CFB">
        <w:rPr>
          <w:sz w:val="28"/>
          <w:szCs w:val="28"/>
        </w:rPr>
        <w:t xml:space="preserve"> </w:t>
      </w:r>
      <w:r w:rsidR="00180242">
        <w:rPr>
          <w:sz w:val="28"/>
          <w:szCs w:val="28"/>
        </w:rPr>
        <w:t>(ревизия) финансово</w:t>
      </w:r>
      <w:r w:rsidR="00295CA0">
        <w:rPr>
          <w:sz w:val="28"/>
          <w:szCs w:val="28"/>
        </w:rPr>
        <w:t>-хозяйственной деятельности</w:t>
      </w:r>
      <w:r w:rsidR="00180242">
        <w:rPr>
          <w:sz w:val="28"/>
          <w:szCs w:val="28"/>
        </w:rPr>
        <w:t xml:space="preserve"> объекта контроля</w:t>
      </w:r>
      <w:r w:rsidR="00D645D6" w:rsidRPr="00D645D6">
        <w:rPr>
          <w:sz w:val="28"/>
          <w:szCs w:val="28"/>
        </w:rPr>
        <w:t xml:space="preserve">» в отношении </w:t>
      </w:r>
      <w:r w:rsidR="00180242">
        <w:rPr>
          <w:sz w:val="28"/>
          <w:szCs w:val="28"/>
        </w:rPr>
        <w:t>муниципального бюджетного учреждения С</w:t>
      </w:r>
      <w:r w:rsidR="00985D2E">
        <w:rPr>
          <w:sz w:val="28"/>
          <w:szCs w:val="28"/>
        </w:rPr>
        <w:t>портивная школа олимпийского резерва «Спартак»</w:t>
      </w:r>
      <w:r w:rsidR="00DC23B4">
        <w:rPr>
          <w:sz w:val="28"/>
          <w:szCs w:val="28"/>
        </w:rPr>
        <w:t xml:space="preserve"> в </w:t>
      </w:r>
      <w:r w:rsidR="00DC23B4" w:rsidRPr="00A95183">
        <w:rPr>
          <w:sz w:val="28"/>
          <w:szCs w:val="28"/>
        </w:rPr>
        <w:t xml:space="preserve">период </w:t>
      </w:r>
      <w:r w:rsidR="00985D2E">
        <w:rPr>
          <w:sz w:val="28"/>
          <w:szCs w:val="28"/>
        </w:rPr>
        <w:t>с 23.11</w:t>
      </w:r>
      <w:r w:rsidR="00B63629">
        <w:rPr>
          <w:sz w:val="28"/>
          <w:szCs w:val="28"/>
        </w:rPr>
        <w:t>.2021 по 30.12</w:t>
      </w:r>
      <w:r w:rsidR="00DC23B4" w:rsidRPr="00A95183">
        <w:rPr>
          <w:sz w:val="28"/>
          <w:szCs w:val="28"/>
        </w:rPr>
        <w:t>.2021</w:t>
      </w:r>
      <w:r w:rsidR="00657CFB">
        <w:rPr>
          <w:sz w:val="28"/>
          <w:szCs w:val="28"/>
        </w:rPr>
        <w:t xml:space="preserve"> </w:t>
      </w:r>
      <w:r w:rsidR="00B63629">
        <w:rPr>
          <w:sz w:val="28"/>
          <w:szCs w:val="28"/>
        </w:rPr>
        <w:t>(27 рабочих дней)</w:t>
      </w:r>
      <w:r w:rsidR="00DC23B4" w:rsidRPr="00A95183">
        <w:rPr>
          <w:sz w:val="28"/>
          <w:szCs w:val="28"/>
        </w:rPr>
        <w:t>.</w:t>
      </w:r>
    </w:p>
    <w:p w14:paraId="1479E364" w14:textId="03247564" w:rsidR="002917E6" w:rsidRPr="00337C9F" w:rsidRDefault="006E5738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F673B">
        <w:rPr>
          <w:sz w:val="28"/>
          <w:szCs w:val="28"/>
        </w:rPr>
        <w:t>Н</w:t>
      </w:r>
      <w:r w:rsidR="00D645D6">
        <w:rPr>
          <w:sz w:val="28"/>
          <w:szCs w:val="28"/>
        </w:rPr>
        <w:t>ачальник</w:t>
      </w:r>
      <w:r w:rsidR="00AF673B">
        <w:rPr>
          <w:sz w:val="28"/>
          <w:szCs w:val="28"/>
        </w:rPr>
        <w:t>у</w:t>
      </w:r>
      <w:r>
        <w:rPr>
          <w:sz w:val="28"/>
          <w:szCs w:val="28"/>
        </w:rPr>
        <w:t xml:space="preserve"> отдела финансового контроля </w:t>
      </w:r>
      <w:proofErr w:type="spellStart"/>
      <w:r w:rsidR="00657CFB">
        <w:rPr>
          <w:sz w:val="28"/>
          <w:szCs w:val="28"/>
        </w:rPr>
        <w:t>И.А.</w:t>
      </w:r>
      <w:r w:rsidR="00AF673B">
        <w:rPr>
          <w:sz w:val="28"/>
          <w:szCs w:val="28"/>
        </w:rPr>
        <w:t>Егоровой</w:t>
      </w:r>
      <w:proofErr w:type="spellEnd"/>
      <w:r w:rsidR="00B00C9A">
        <w:rPr>
          <w:sz w:val="28"/>
          <w:szCs w:val="28"/>
        </w:rPr>
        <w:t xml:space="preserve"> подготовить отчет</w:t>
      </w:r>
      <w:r>
        <w:rPr>
          <w:sz w:val="28"/>
          <w:szCs w:val="28"/>
        </w:rPr>
        <w:t xml:space="preserve"> по результатам контр</w:t>
      </w:r>
      <w:r w:rsidR="001573AB">
        <w:rPr>
          <w:sz w:val="28"/>
          <w:szCs w:val="28"/>
        </w:rPr>
        <w:t>ольного мероп</w:t>
      </w:r>
      <w:r w:rsidR="0006156C">
        <w:rPr>
          <w:sz w:val="28"/>
          <w:szCs w:val="28"/>
        </w:rPr>
        <w:t xml:space="preserve">риятия в срок </w:t>
      </w:r>
      <w:r w:rsidR="00A95183">
        <w:rPr>
          <w:sz w:val="28"/>
          <w:szCs w:val="28"/>
        </w:rPr>
        <w:t>не позднее</w:t>
      </w:r>
      <w:r w:rsidR="0006156C" w:rsidRPr="00A95183">
        <w:rPr>
          <w:sz w:val="28"/>
          <w:szCs w:val="28"/>
        </w:rPr>
        <w:t xml:space="preserve"> </w:t>
      </w:r>
      <w:r w:rsidR="00AF673B">
        <w:rPr>
          <w:sz w:val="28"/>
          <w:szCs w:val="28"/>
        </w:rPr>
        <w:t>11.01</w:t>
      </w:r>
      <w:r w:rsidR="0006156C" w:rsidRPr="00A95183">
        <w:rPr>
          <w:sz w:val="28"/>
          <w:szCs w:val="28"/>
        </w:rPr>
        <w:t>.202</w:t>
      </w:r>
      <w:r w:rsidR="00AF673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17E6">
        <w:rPr>
          <w:sz w:val="28"/>
          <w:szCs w:val="28"/>
        </w:rPr>
        <w:tab/>
        <w:t>3.</w:t>
      </w:r>
      <w:r w:rsidR="00337C9F" w:rsidRPr="00337C9F">
        <w:rPr>
          <w:sz w:val="28"/>
          <w:szCs w:val="28"/>
        </w:rPr>
        <w:t>Департаменту по делам а</w:t>
      </w:r>
      <w:r w:rsidR="00DF3AC3">
        <w:rPr>
          <w:sz w:val="28"/>
          <w:szCs w:val="28"/>
        </w:rPr>
        <w:t>дминистрации города (Прокопович</w:t>
      </w:r>
      <w:r w:rsidR="00C073CA">
        <w:rPr>
          <w:sz w:val="28"/>
          <w:szCs w:val="28"/>
        </w:rPr>
        <w:t xml:space="preserve"> П.А.</w:t>
      </w:r>
      <w:r w:rsidR="00337C9F" w:rsidRPr="00337C9F">
        <w:rPr>
          <w:sz w:val="28"/>
          <w:szCs w:val="28"/>
        </w:rPr>
        <w:t xml:space="preserve">) </w:t>
      </w:r>
      <w:proofErr w:type="gramStart"/>
      <w:r w:rsidR="00337C9F" w:rsidRPr="00337C9F">
        <w:rPr>
          <w:sz w:val="28"/>
          <w:szCs w:val="28"/>
        </w:rPr>
        <w:t>разместить распоряжение</w:t>
      </w:r>
      <w:proofErr w:type="gramEnd"/>
      <w:r w:rsidR="00337C9F" w:rsidRPr="00337C9F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14:paraId="23152E00" w14:textId="77777777" w:rsidR="00EE725E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исполнения распоряжения оставляю за собой.</w:t>
      </w:r>
    </w:p>
    <w:p w14:paraId="7E927217" w14:textId="77777777" w:rsidR="002917E6" w:rsidRDefault="002917E6" w:rsidP="00835804">
      <w:pPr>
        <w:jc w:val="both"/>
        <w:rPr>
          <w:sz w:val="28"/>
          <w:szCs w:val="28"/>
        </w:rPr>
      </w:pPr>
    </w:p>
    <w:p w14:paraId="532FD01E" w14:textId="77777777" w:rsidR="002917E6" w:rsidRPr="007F60EC" w:rsidRDefault="002917E6" w:rsidP="00835804">
      <w:pPr>
        <w:jc w:val="both"/>
        <w:rPr>
          <w:sz w:val="28"/>
          <w:szCs w:val="28"/>
        </w:rPr>
      </w:pPr>
    </w:p>
    <w:p w14:paraId="0371314E" w14:textId="77777777" w:rsidR="00AF673B" w:rsidRDefault="00AF673B" w:rsidP="00AF673B">
      <w:pPr>
        <w:pStyle w:val="21"/>
        <w:keepNext/>
        <w:spacing w:line="312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14:paraId="287D21AE" w14:textId="77777777" w:rsidR="00AF673B" w:rsidRDefault="00AF673B" w:rsidP="00AF673B">
      <w:pPr>
        <w:pStyle w:val="21"/>
        <w:keepNext/>
        <w:spacing w:line="312" w:lineRule="exact"/>
        <w:rPr>
          <w:szCs w:val="28"/>
        </w:rPr>
      </w:pPr>
      <w:r>
        <w:rPr>
          <w:szCs w:val="28"/>
        </w:rPr>
        <w:t xml:space="preserve">главы города Нефтеюганска                                                                 </w:t>
      </w:r>
      <w:proofErr w:type="spellStart"/>
      <w:r>
        <w:rPr>
          <w:szCs w:val="28"/>
        </w:rPr>
        <w:t>А.В.Пастухов</w:t>
      </w:r>
      <w:proofErr w:type="spellEnd"/>
    </w:p>
    <w:p w14:paraId="6381C75B" w14:textId="77777777" w:rsidR="00AF673B" w:rsidRDefault="00AF673B" w:rsidP="00AF673B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C9E247" w14:textId="77777777" w:rsidR="00AF673B" w:rsidRDefault="00AF673B" w:rsidP="00AF673B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13AAA0" w14:textId="77777777" w:rsidR="00B00C9A" w:rsidRDefault="00B00C9A" w:rsidP="00A60048">
      <w:pPr>
        <w:rPr>
          <w:sz w:val="28"/>
        </w:rPr>
      </w:pPr>
    </w:p>
    <w:p w14:paraId="3C1CB6BC" w14:textId="77777777" w:rsidR="00AF673B" w:rsidRDefault="00AF673B" w:rsidP="00A60048">
      <w:pPr>
        <w:rPr>
          <w:sz w:val="28"/>
        </w:rPr>
      </w:pPr>
    </w:p>
    <w:p w14:paraId="349B2ABB" w14:textId="77777777" w:rsidR="00AF673B" w:rsidRDefault="00AF673B" w:rsidP="00A60048">
      <w:pPr>
        <w:rPr>
          <w:sz w:val="28"/>
        </w:rPr>
      </w:pPr>
    </w:p>
    <w:p w14:paraId="3FC31902" w14:textId="77777777" w:rsidR="00AF673B" w:rsidRDefault="00AF673B" w:rsidP="00A60048">
      <w:pPr>
        <w:rPr>
          <w:sz w:val="28"/>
        </w:rPr>
      </w:pPr>
    </w:p>
    <w:p w14:paraId="3AA329BC" w14:textId="77777777" w:rsidR="00AF673B" w:rsidRDefault="00AF673B" w:rsidP="00A60048">
      <w:pPr>
        <w:rPr>
          <w:sz w:val="28"/>
        </w:rPr>
      </w:pPr>
    </w:p>
    <w:p w14:paraId="2084DA21" w14:textId="77777777" w:rsidR="00AF673B" w:rsidRDefault="00AF673B" w:rsidP="00A60048">
      <w:pPr>
        <w:rPr>
          <w:sz w:val="28"/>
        </w:rPr>
      </w:pPr>
    </w:p>
    <w:p w14:paraId="23B0ECBF" w14:textId="77777777" w:rsidR="00AF673B" w:rsidRDefault="00AF673B" w:rsidP="00A60048">
      <w:pPr>
        <w:rPr>
          <w:sz w:val="28"/>
        </w:rPr>
      </w:pPr>
    </w:p>
    <w:p w14:paraId="55771D2C" w14:textId="77777777" w:rsidR="00AF673B" w:rsidRDefault="00AF673B" w:rsidP="00A60048">
      <w:pPr>
        <w:rPr>
          <w:sz w:val="28"/>
        </w:rPr>
      </w:pPr>
    </w:p>
    <w:p w14:paraId="55A70D41" w14:textId="77777777" w:rsidR="00AF673B" w:rsidRDefault="00AF673B" w:rsidP="00A60048">
      <w:pPr>
        <w:rPr>
          <w:sz w:val="28"/>
        </w:rPr>
      </w:pPr>
      <w:bookmarkStart w:id="0" w:name="_GoBack"/>
      <w:bookmarkEnd w:id="0"/>
    </w:p>
    <w:sectPr w:rsidR="00AF673B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F5BCD" w14:textId="77777777" w:rsidR="00DC640E" w:rsidRDefault="00DC640E" w:rsidP="00E25C56">
      <w:r>
        <w:separator/>
      </w:r>
    </w:p>
  </w:endnote>
  <w:endnote w:type="continuationSeparator" w:id="0">
    <w:p w14:paraId="4F4B6DFD" w14:textId="77777777" w:rsidR="00DC640E" w:rsidRDefault="00DC640E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5ED3" w14:textId="77777777" w:rsidR="00DC640E" w:rsidRDefault="00DC640E" w:rsidP="00E25C56">
      <w:r>
        <w:separator/>
      </w:r>
    </w:p>
  </w:footnote>
  <w:footnote w:type="continuationSeparator" w:id="0">
    <w:p w14:paraId="473808D6" w14:textId="77777777" w:rsidR="00DC640E" w:rsidRDefault="00DC640E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156C"/>
    <w:rsid w:val="00062337"/>
    <w:rsid w:val="00073466"/>
    <w:rsid w:val="0007430D"/>
    <w:rsid w:val="0007762C"/>
    <w:rsid w:val="000A2B1B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7BC1"/>
    <w:rsid w:val="00173EEB"/>
    <w:rsid w:val="00175F7A"/>
    <w:rsid w:val="00180242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32D1E"/>
    <w:rsid w:val="002360CD"/>
    <w:rsid w:val="00237230"/>
    <w:rsid w:val="00256769"/>
    <w:rsid w:val="00256CAF"/>
    <w:rsid w:val="00256CDF"/>
    <w:rsid w:val="00262E67"/>
    <w:rsid w:val="00263FA1"/>
    <w:rsid w:val="0026650A"/>
    <w:rsid w:val="002711AE"/>
    <w:rsid w:val="00280E5E"/>
    <w:rsid w:val="00282DDC"/>
    <w:rsid w:val="00287BC5"/>
    <w:rsid w:val="00290637"/>
    <w:rsid w:val="002906E1"/>
    <w:rsid w:val="002917E6"/>
    <w:rsid w:val="00295AC5"/>
    <w:rsid w:val="00295CA0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4BEA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180"/>
    <w:rsid w:val="00356F25"/>
    <w:rsid w:val="003579A5"/>
    <w:rsid w:val="00360DB7"/>
    <w:rsid w:val="00372DB7"/>
    <w:rsid w:val="0037681F"/>
    <w:rsid w:val="00380333"/>
    <w:rsid w:val="00386266"/>
    <w:rsid w:val="0039202A"/>
    <w:rsid w:val="00395F57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57CFB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0483"/>
    <w:rsid w:val="00831186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25769"/>
    <w:rsid w:val="00940FDB"/>
    <w:rsid w:val="00945711"/>
    <w:rsid w:val="00947DCB"/>
    <w:rsid w:val="00950D0F"/>
    <w:rsid w:val="00952836"/>
    <w:rsid w:val="0096107B"/>
    <w:rsid w:val="00967456"/>
    <w:rsid w:val="0097201D"/>
    <w:rsid w:val="00974275"/>
    <w:rsid w:val="00974A33"/>
    <w:rsid w:val="009759CA"/>
    <w:rsid w:val="0098320C"/>
    <w:rsid w:val="00983D20"/>
    <w:rsid w:val="00985D2E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E4CDB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95183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73B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4C20"/>
    <w:rsid w:val="00B45BEB"/>
    <w:rsid w:val="00B46830"/>
    <w:rsid w:val="00B47454"/>
    <w:rsid w:val="00B63629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073CA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65F1D"/>
    <w:rsid w:val="00C91E95"/>
    <w:rsid w:val="00C93D26"/>
    <w:rsid w:val="00C947DD"/>
    <w:rsid w:val="00C9581E"/>
    <w:rsid w:val="00C964C5"/>
    <w:rsid w:val="00C97C81"/>
    <w:rsid w:val="00CA5A18"/>
    <w:rsid w:val="00CC36C6"/>
    <w:rsid w:val="00CC6693"/>
    <w:rsid w:val="00CD2254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2699"/>
    <w:rsid w:val="00D3603E"/>
    <w:rsid w:val="00D46C75"/>
    <w:rsid w:val="00D47057"/>
    <w:rsid w:val="00D47876"/>
    <w:rsid w:val="00D645D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3B4"/>
    <w:rsid w:val="00DC46F3"/>
    <w:rsid w:val="00DC640E"/>
    <w:rsid w:val="00DD3E6C"/>
    <w:rsid w:val="00DD55A6"/>
    <w:rsid w:val="00DE1987"/>
    <w:rsid w:val="00DE4E75"/>
    <w:rsid w:val="00DE760C"/>
    <w:rsid w:val="00DF0881"/>
    <w:rsid w:val="00DF3AC3"/>
    <w:rsid w:val="00DF6E43"/>
    <w:rsid w:val="00E01644"/>
    <w:rsid w:val="00E05193"/>
    <w:rsid w:val="00E20A3C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C41A4"/>
    <w:rsid w:val="00ED23BF"/>
    <w:rsid w:val="00EE725E"/>
    <w:rsid w:val="00EF33D4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445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F67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90A6-68BB-4639-9BEB-B080913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55</cp:revision>
  <cp:lastPrinted>2020-02-03T05:24:00Z</cp:lastPrinted>
  <dcterms:created xsi:type="dcterms:W3CDTF">2016-06-09T11:24:00Z</dcterms:created>
  <dcterms:modified xsi:type="dcterms:W3CDTF">2021-11-23T05:19:00Z</dcterms:modified>
</cp:coreProperties>
</file>